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C311" w14:textId="77777777" w:rsidR="00F03B6C" w:rsidRDefault="00A26B04" w:rsidP="00F03B6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bookmarkStart w:id="0" w:name="_Hlk211260491"/>
      <w:bookmarkEnd w:id="0"/>
      <w:r w:rsidRPr="000547C0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DF3FF7F" wp14:editId="278EED8B">
            <wp:simplePos x="0" y="0"/>
            <wp:positionH relativeFrom="column">
              <wp:posOffset>68580</wp:posOffset>
            </wp:positionH>
            <wp:positionV relativeFrom="paragraph">
              <wp:posOffset>16510</wp:posOffset>
            </wp:positionV>
            <wp:extent cx="1859280" cy="569410"/>
            <wp:effectExtent l="0" t="0" r="7620" b="254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56CB1">
        <w:rPr>
          <w:rFonts w:ascii="Calibri" w:eastAsiaTheme="majorEastAsia" w:hAnsi="Calibri" w:cs="Calibri"/>
          <w:sz w:val="20"/>
          <w:szCs w:val="20"/>
        </w:rPr>
        <w:t>10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  <w:r w:rsidR="00F03B6C" w:rsidRPr="00DA30D5">
        <w:rPr>
          <w:rFonts w:ascii="Calibri" w:eastAsiaTheme="majorEastAsia" w:hAnsi="Calibri" w:cs="Calibri"/>
          <w:sz w:val="20"/>
          <w:szCs w:val="20"/>
        </w:rPr>
        <w:t xml:space="preserve">do </w:t>
      </w:r>
      <w:r w:rsidR="00F03B6C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55A33AD7" w14:textId="4E7C3DAF" w:rsidR="00F03B6C" w:rsidRDefault="00F03B6C" w:rsidP="00F03B6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9C67F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9C67F0" w:rsidRPr="009C67F0">
        <w:rPr>
          <w:rFonts w:ascii="Calibri" w:eastAsiaTheme="majorEastAsia" w:hAnsi="Calibri" w:cs="Calibri"/>
          <w:sz w:val="20"/>
          <w:szCs w:val="20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5EE61846" w14:textId="721537DF" w:rsidR="00A26B04" w:rsidRDefault="00F03B6C" w:rsidP="00F03B6C">
      <w:pPr>
        <w:keepNext/>
        <w:keepLines/>
        <w:spacing w:after="0" w:line="276" w:lineRule="auto"/>
        <w:jc w:val="right"/>
        <w:outlineLvl w:val="1"/>
        <w:rPr>
          <w:b/>
          <w:sz w:val="24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37017787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44DBECCA" w14:textId="28A9456D" w:rsidR="00985BDC" w:rsidRDefault="00A26B04" w:rsidP="00D8383D">
      <w:pPr>
        <w:spacing w:after="0" w:line="276" w:lineRule="auto"/>
        <w:jc w:val="center"/>
        <w:rPr>
          <w:b/>
          <w:sz w:val="24"/>
        </w:rPr>
      </w:pPr>
      <w:r w:rsidRPr="00985BDC">
        <w:rPr>
          <w:b/>
          <w:sz w:val="24"/>
        </w:rPr>
        <w:t xml:space="preserve">OPIS ZGODNOŚCI PROJEKTU </w:t>
      </w:r>
      <w:r w:rsidRPr="00661733">
        <w:rPr>
          <w:b/>
          <w:sz w:val="24"/>
        </w:rPr>
        <w:t>ZE STRATEGIĄ ROZWOJU LOKALNEGO KIEROWANEGO PRZEZ SPOŁECZNOŚĆ ORAZ</w:t>
      </w:r>
      <w:r w:rsidRPr="00985BDC">
        <w:rPr>
          <w:b/>
          <w:sz w:val="24"/>
        </w:rPr>
        <w:t xml:space="preserve"> Z LOKALNYMI KRYTERIAMI WYBORU</w:t>
      </w:r>
    </w:p>
    <w:p w14:paraId="6CA828B8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35A98BBE" w14:textId="5E1E533F" w:rsidR="004B7D36" w:rsidRPr="004B7D36" w:rsidRDefault="003308FD" w:rsidP="00D8383D">
      <w:pPr>
        <w:spacing w:after="0" w:line="276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0D1D5763" w14:textId="77777777" w:rsidR="00D8383D" w:rsidRDefault="00D8383D" w:rsidP="00D8383D">
      <w:pPr>
        <w:spacing w:after="0" w:line="276" w:lineRule="auto"/>
        <w:rPr>
          <w:b/>
        </w:rPr>
      </w:pPr>
    </w:p>
    <w:p w14:paraId="63B4A1A1" w14:textId="498A81A8" w:rsidR="00CD0BEB" w:rsidRDefault="00CD0BEB" w:rsidP="00582B97">
      <w:pPr>
        <w:spacing w:after="0" w:line="276" w:lineRule="auto"/>
        <w:rPr>
          <w:bCs/>
        </w:rPr>
      </w:pPr>
    </w:p>
    <w:p w14:paraId="62E174E8" w14:textId="0A399798" w:rsidR="00CD0BEB" w:rsidRPr="00B31785" w:rsidRDefault="005A58B4" w:rsidP="00582B97">
      <w:pPr>
        <w:spacing w:after="0" w:line="276" w:lineRule="auto"/>
        <w:rPr>
          <w:b/>
        </w:rPr>
      </w:pPr>
      <w:r w:rsidRPr="00B31785">
        <w:rPr>
          <w:b/>
        </w:rPr>
        <w:t xml:space="preserve">1. </w:t>
      </w:r>
      <w:r w:rsidR="009C67F0" w:rsidRPr="009C67F0">
        <w:rPr>
          <w:b/>
        </w:rPr>
        <w:t>Doświadczenie wnioskodawcy w realizacji projektów</w:t>
      </w:r>
    </w:p>
    <w:p w14:paraId="46880AA9" w14:textId="69D2AA41" w:rsidR="00050FBB" w:rsidRDefault="009C67F0" w:rsidP="002804E7">
      <w:pPr>
        <w:spacing w:after="0" w:line="276" w:lineRule="auto"/>
        <w:jc w:val="both"/>
        <w:rPr>
          <w:bCs/>
        </w:rPr>
      </w:pPr>
      <w:r w:rsidRPr="009C67F0">
        <w:rPr>
          <w:bCs/>
        </w:rPr>
        <w:t>Ocenie podlega doświadczenie wnioskodawcy w realizacji zadań współfinansowanych ze środków publicznych, których łączna wartość wyniosła co najmniej 100 tys. zł w ciągu ostatnich 5 lat</w:t>
      </w:r>
      <w:r w:rsidR="00050FBB" w:rsidRPr="00050FBB">
        <w:rPr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9C67F0" w14:paraId="15C44142" w14:textId="77777777" w:rsidTr="009C67F0">
        <w:tc>
          <w:tcPr>
            <w:tcW w:w="562" w:type="dxa"/>
          </w:tcPr>
          <w:p w14:paraId="7EE4DB48" w14:textId="3054A1C7" w:rsidR="009C67F0" w:rsidRDefault="009C67F0" w:rsidP="007220C5">
            <w:pPr>
              <w:spacing w:line="276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62" w:type="dxa"/>
          </w:tcPr>
          <w:p w14:paraId="2CBD5730" w14:textId="100F6134" w:rsidR="009C67F0" w:rsidRDefault="009C67F0" w:rsidP="007220C5">
            <w:pPr>
              <w:spacing w:line="276" w:lineRule="auto"/>
              <w:rPr>
                <w:b/>
              </w:rPr>
            </w:pPr>
            <w:r>
              <w:rPr>
                <w:b/>
              </w:rPr>
              <w:t>Tytuł projektu</w:t>
            </w:r>
          </w:p>
        </w:tc>
        <w:tc>
          <w:tcPr>
            <w:tcW w:w="1812" w:type="dxa"/>
          </w:tcPr>
          <w:p w14:paraId="76C693FE" w14:textId="4AF8B863" w:rsidR="009C67F0" w:rsidRDefault="009C67F0" w:rsidP="007220C5">
            <w:pPr>
              <w:spacing w:line="276" w:lineRule="auto"/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1813" w:type="dxa"/>
          </w:tcPr>
          <w:p w14:paraId="3B286305" w14:textId="0B7FB0CB" w:rsidR="009C67F0" w:rsidRDefault="009C67F0" w:rsidP="007220C5">
            <w:pPr>
              <w:spacing w:line="276" w:lineRule="auto"/>
              <w:rPr>
                <w:b/>
              </w:rPr>
            </w:pPr>
            <w:r>
              <w:rPr>
                <w:b/>
              </w:rPr>
              <w:t>Wartość dofinansowania</w:t>
            </w:r>
          </w:p>
        </w:tc>
        <w:tc>
          <w:tcPr>
            <w:tcW w:w="1813" w:type="dxa"/>
          </w:tcPr>
          <w:p w14:paraId="176B9873" w14:textId="12986944" w:rsidR="009C67F0" w:rsidRDefault="009C67F0" w:rsidP="007220C5">
            <w:pPr>
              <w:spacing w:line="276" w:lineRule="auto"/>
              <w:rPr>
                <w:b/>
              </w:rPr>
            </w:pPr>
            <w:r>
              <w:rPr>
                <w:b/>
              </w:rPr>
              <w:t>Nr umowy i data zawarcia</w:t>
            </w:r>
          </w:p>
        </w:tc>
      </w:tr>
      <w:tr w:rsidR="009C67F0" w14:paraId="31C52344" w14:textId="77777777" w:rsidTr="009C67F0">
        <w:tc>
          <w:tcPr>
            <w:tcW w:w="562" w:type="dxa"/>
          </w:tcPr>
          <w:p w14:paraId="25082D69" w14:textId="77777777" w:rsidR="009C67F0" w:rsidRDefault="009C67F0" w:rsidP="007220C5">
            <w:pPr>
              <w:spacing w:line="276" w:lineRule="auto"/>
              <w:rPr>
                <w:b/>
              </w:rPr>
            </w:pPr>
          </w:p>
        </w:tc>
        <w:tc>
          <w:tcPr>
            <w:tcW w:w="3062" w:type="dxa"/>
          </w:tcPr>
          <w:p w14:paraId="45C2E3F8" w14:textId="77777777" w:rsidR="009C67F0" w:rsidRDefault="009C67F0" w:rsidP="007220C5">
            <w:pPr>
              <w:spacing w:line="276" w:lineRule="auto"/>
              <w:rPr>
                <w:b/>
              </w:rPr>
            </w:pPr>
          </w:p>
        </w:tc>
        <w:tc>
          <w:tcPr>
            <w:tcW w:w="1812" w:type="dxa"/>
          </w:tcPr>
          <w:p w14:paraId="60B07E3A" w14:textId="77777777" w:rsidR="009C67F0" w:rsidRDefault="009C67F0" w:rsidP="007220C5">
            <w:pPr>
              <w:spacing w:line="276" w:lineRule="auto"/>
              <w:rPr>
                <w:b/>
              </w:rPr>
            </w:pPr>
          </w:p>
        </w:tc>
        <w:tc>
          <w:tcPr>
            <w:tcW w:w="1813" w:type="dxa"/>
          </w:tcPr>
          <w:p w14:paraId="6DE76ECE" w14:textId="77777777" w:rsidR="009C67F0" w:rsidRDefault="009C67F0" w:rsidP="007220C5">
            <w:pPr>
              <w:spacing w:line="276" w:lineRule="auto"/>
              <w:rPr>
                <w:b/>
              </w:rPr>
            </w:pPr>
          </w:p>
        </w:tc>
        <w:tc>
          <w:tcPr>
            <w:tcW w:w="1813" w:type="dxa"/>
          </w:tcPr>
          <w:p w14:paraId="6292B8B7" w14:textId="77777777" w:rsidR="009C67F0" w:rsidRDefault="009C67F0" w:rsidP="007220C5">
            <w:pPr>
              <w:spacing w:line="276" w:lineRule="auto"/>
              <w:rPr>
                <w:b/>
              </w:rPr>
            </w:pPr>
          </w:p>
        </w:tc>
      </w:tr>
      <w:tr w:rsidR="009C67F0" w14:paraId="07FB3865" w14:textId="77777777" w:rsidTr="009C67F0">
        <w:tc>
          <w:tcPr>
            <w:tcW w:w="562" w:type="dxa"/>
          </w:tcPr>
          <w:p w14:paraId="72E6B8EC" w14:textId="77777777" w:rsidR="009C67F0" w:rsidRDefault="009C67F0" w:rsidP="007220C5">
            <w:pPr>
              <w:spacing w:line="276" w:lineRule="auto"/>
              <w:rPr>
                <w:b/>
              </w:rPr>
            </w:pPr>
          </w:p>
        </w:tc>
        <w:tc>
          <w:tcPr>
            <w:tcW w:w="3062" w:type="dxa"/>
          </w:tcPr>
          <w:p w14:paraId="1851320B" w14:textId="77777777" w:rsidR="009C67F0" w:rsidRDefault="009C67F0" w:rsidP="007220C5">
            <w:pPr>
              <w:spacing w:line="276" w:lineRule="auto"/>
              <w:rPr>
                <w:b/>
              </w:rPr>
            </w:pPr>
          </w:p>
        </w:tc>
        <w:tc>
          <w:tcPr>
            <w:tcW w:w="1812" w:type="dxa"/>
          </w:tcPr>
          <w:p w14:paraId="7DF990A8" w14:textId="77777777" w:rsidR="009C67F0" w:rsidRDefault="009C67F0" w:rsidP="007220C5">
            <w:pPr>
              <w:spacing w:line="276" w:lineRule="auto"/>
              <w:rPr>
                <w:b/>
              </w:rPr>
            </w:pPr>
          </w:p>
        </w:tc>
        <w:tc>
          <w:tcPr>
            <w:tcW w:w="1813" w:type="dxa"/>
          </w:tcPr>
          <w:p w14:paraId="6A2F73DE" w14:textId="77777777" w:rsidR="009C67F0" w:rsidRDefault="009C67F0" w:rsidP="007220C5">
            <w:pPr>
              <w:spacing w:line="276" w:lineRule="auto"/>
              <w:rPr>
                <w:b/>
              </w:rPr>
            </w:pPr>
          </w:p>
        </w:tc>
        <w:tc>
          <w:tcPr>
            <w:tcW w:w="1813" w:type="dxa"/>
          </w:tcPr>
          <w:p w14:paraId="397CE8C9" w14:textId="77777777" w:rsidR="009C67F0" w:rsidRDefault="009C67F0" w:rsidP="007220C5">
            <w:pPr>
              <w:spacing w:line="276" w:lineRule="auto"/>
              <w:rPr>
                <w:b/>
              </w:rPr>
            </w:pPr>
          </w:p>
        </w:tc>
      </w:tr>
      <w:tr w:rsidR="009C67F0" w14:paraId="46324C5A" w14:textId="77777777" w:rsidTr="009C67F0">
        <w:tc>
          <w:tcPr>
            <w:tcW w:w="562" w:type="dxa"/>
          </w:tcPr>
          <w:p w14:paraId="4BAF3835" w14:textId="77777777" w:rsidR="009C67F0" w:rsidRDefault="009C67F0" w:rsidP="007220C5">
            <w:pPr>
              <w:spacing w:line="276" w:lineRule="auto"/>
              <w:rPr>
                <w:b/>
              </w:rPr>
            </w:pPr>
          </w:p>
        </w:tc>
        <w:tc>
          <w:tcPr>
            <w:tcW w:w="3062" w:type="dxa"/>
          </w:tcPr>
          <w:p w14:paraId="1C0C27F7" w14:textId="77777777" w:rsidR="009C67F0" w:rsidRDefault="009C67F0" w:rsidP="007220C5">
            <w:pPr>
              <w:spacing w:line="276" w:lineRule="auto"/>
              <w:rPr>
                <w:b/>
              </w:rPr>
            </w:pPr>
          </w:p>
        </w:tc>
        <w:tc>
          <w:tcPr>
            <w:tcW w:w="1812" w:type="dxa"/>
          </w:tcPr>
          <w:p w14:paraId="1965F8FD" w14:textId="77777777" w:rsidR="009C67F0" w:rsidRDefault="009C67F0" w:rsidP="007220C5">
            <w:pPr>
              <w:spacing w:line="276" w:lineRule="auto"/>
              <w:rPr>
                <w:b/>
              </w:rPr>
            </w:pPr>
          </w:p>
        </w:tc>
        <w:tc>
          <w:tcPr>
            <w:tcW w:w="1813" w:type="dxa"/>
          </w:tcPr>
          <w:p w14:paraId="780DB59C" w14:textId="77777777" w:rsidR="009C67F0" w:rsidRDefault="009C67F0" w:rsidP="007220C5">
            <w:pPr>
              <w:spacing w:line="276" w:lineRule="auto"/>
              <w:rPr>
                <w:b/>
              </w:rPr>
            </w:pPr>
          </w:p>
        </w:tc>
        <w:tc>
          <w:tcPr>
            <w:tcW w:w="1813" w:type="dxa"/>
          </w:tcPr>
          <w:p w14:paraId="40FD0840" w14:textId="77777777" w:rsidR="009C67F0" w:rsidRDefault="009C67F0" w:rsidP="007220C5">
            <w:pPr>
              <w:spacing w:line="276" w:lineRule="auto"/>
              <w:rPr>
                <w:b/>
              </w:rPr>
            </w:pPr>
          </w:p>
        </w:tc>
      </w:tr>
    </w:tbl>
    <w:p w14:paraId="364A2A28" w14:textId="77777777" w:rsidR="00AA0DF3" w:rsidRDefault="00AA0DF3" w:rsidP="007220C5">
      <w:pPr>
        <w:spacing w:after="0" w:line="276" w:lineRule="auto"/>
        <w:rPr>
          <w:b/>
        </w:rPr>
      </w:pPr>
    </w:p>
    <w:p w14:paraId="1064DD9C" w14:textId="2B00090B" w:rsidR="00814C90" w:rsidRDefault="00EB4CFF" w:rsidP="00814C90">
      <w:pPr>
        <w:spacing w:after="0" w:line="276" w:lineRule="auto"/>
        <w:rPr>
          <w:bCs/>
        </w:rPr>
      </w:pPr>
      <w:r>
        <w:rPr>
          <w:b/>
        </w:rPr>
        <w:t>2</w:t>
      </w:r>
      <w:r w:rsidR="009C67F0">
        <w:rPr>
          <w:b/>
        </w:rPr>
        <w:t xml:space="preserve">. </w:t>
      </w:r>
      <w:r w:rsidR="009C67F0" w:rsidRPr="009C67F0">
        <w:rPr>
          <w:b/>
        </w:rPr>
        <w:t>Realizacja projektu na obszarach o szczególnych walorach przyrodniczych</w:t>
      </w:r>
      <w:r w:rsidR="00814C90" w:rsidRPr="00814C90">
        <w:rPr>
          <w:bCs/>
        </w:rPr>
        <w:tab/>
      </w:r>
    </w:p>
    <w:p w14:paraId="47EBD176" w14:textId="6C06AF34" w:rsidR="00814C90" w:rsidRDefault="00F66014" w:rsidP="00A241E3">
      <w:pPr>
        <w:spacing w:after="0" w:line="276" w:lineRule="auto"/>
        <w:jc w:val="both"/>
        <w:rPr>
          <w:bCs/>
        </w:rPr>
      </w:pPr>
      <w:r>
        <w:rPr>
          <w:bCs/>
        </w:rPr>
        <w:t xml:space="preserve">Oświadczam, że projekt </w:t>
      </w:r>
      <w:r w:rsidR="009C67F0">
        <w:rPr>
          <w:bCs/>
        </w:rPr>
        <w:t>będzie realizowany na obszarach o szczególnych walorach przyrodniczych</w:t>
      </w:r>
      <w:r>
        <w:rPr>
          <w:bCs/>
        </w:rPr>
        <w:t>, tj.</w:t>
      </w:r>
      <w:r w:rsidR="00814C90" w:rsidRPr="00814C90">
        <w:rPr>
          <w:bCs/>
        </w:rPr>
        <w:t>:</w:t>
      </w:r>
    </w:p>
    <w:p w14:paraId="01BA69EB" w14:textId="1D0B1D3C" w:rsidR="00F66014" w:rsidRPr="007220C5" w:rsidRDefault="00F66014" w:rsidP="00F66014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319CD6" wp14:editId="685AB7CC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52583620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CBCFB" id="Prostokąt 5" o:spid="_x0000_s1026" style="position:absolute;margin-left:1.15pt;margin-top:3.9pt;width:6.3pt;height: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 w:rsidR="009C67F0">
        <w:rPr>
          <w:bCs/>
        </w:rPr>
        <w:t>Natura 2000</w:t>
      </w:r>
      <w:r w:rsidRPr="00814C90">
        <w:rPr>
          <w:bCs/>
        </w:rPr>
        <w:t xml:space="preserve"> </w:t>
      </w:r>
    </w:p>
    <w:p w14:paraId="677E1A69" w14:textId="0D8F0A45" w:rsidR="00F66014" w:rsidRPr="007220C5" w:rsidRDefault="00F66014" w:rsidP="00F66014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4A0943" wp14:editId="62524EB7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78805001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3B4D" id="Prostokąt 5" o:spid="_x0000_s1026" style="position:absolute;margin-left:1.15pt;margin-top:3.2pt;width:6.3pt;height: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 w:rsidR="009C67F0" w:rsidRPr="009C67F0">
        <w:rPr>
          <w:bCs/>
        </w:rPr>
        <w:t>wpisujących się w strukturę korytarzy ekologicznych wg PZPWP</w:t>
      </w:r>
      <w:r w:rsidR="009C67F0">
        <w:rPr>
          <w:rStyle w:val="Odwoanieprzypisudolnego"/>
        </w:rPr>
        <w:footnoteReference w:id="1"/>
      </w:r>
    </w:p>
    <w:p w14:paraId="48960371" w14:textId="136ACCEC" w:rsidR="00F66014" w:rsidRPr="00814C90" w:rsidRDefault="009C67F0" w:rsidP="00F6601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BCFD309" wp14:editId="50C8A740">
                <wp:simplePos x="0" y="0"/>
                <wp:positionH relativeFrom="column">
                  <wp:posOffset>-635</wp:posOffset>
                </wp:positionH>
                <wp:positionV relativeFrom="paragraph">
                  <wp:posOffset>476250</wp:posOffset>
                </wp:positionV>
                <wp:extent cx="5728335" cy="1120140"/>
                <wp:effectExtent l="0" t="0" r="24765" b="22860"/>
                <wp:wrapTopAndBottom/>
                <wp:docPr id="368449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9AC81" w14:textId="6BBE567B" w:rsidR="00F66014" w:rsidRDefault="00F66014" w:rsidP="00F66014">
                            <w:r>
                              <w:t xml:space="preserve">Opis </w:t>
                            </w:r>
                            <w:r w:rsidR="00496138">
                              <w:t xml:space="preserve">i uzasadnienie </w:t>
                            </w:r>
                            <w:r w:rsidR="009C67F0">
                              <w:t>realizacji projektu na wyżej wskazanych obszarach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FD3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37.5pt;width:451.05pt;height:88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" strokeweight=".25pt">
                <v:textbox>
                  <w:txbxContent>
                    <w:p w14:paraId="3D39AC81" w14:textId="6BBE567B" w:rsidR="00F66014" w:rsidRDefault="00F66014" w:rsidP="00F66014">
                      <w:r>
                        <w:t xml:space="preserve">Opis </w:t>
                      </w:r>
                      <w:r w:rsidR="00496138">
                        <w:t xml:space="preserve">i uzasadnienie </w:t>
                      </w:r>
                      <w:r w:rsidR="009C67F0">
                        <w:t>realizacji projektu na wyżej wskazanych obszarach</w:t>
                      </w:r>
                      <w:r>
                        <w:t xml:space="preserve">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14"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A2BA98" wp14:editId="55D56462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25280730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4455D" id="Prostokąt 5" o:spid="_x0000_s1026" style="position:absolute;margin-left:1.15pt;margin-top:3.9pt;width:6.3pt;height: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="00F66014" w:rsidRPr="007220C5">
        <w:rPr>
          <w:bCs/>
        </w:rPr>
        <w:t xml:space="preserve">     </w:t>
      </w:r>
      <w:r w:rsidRPr="009C67F0">
        <w:rPr>
          <w:bCs/>
        </w:rPr>
        <w:t>krajobrazów priorytetowych wyznaczonych w audycie krajobrazowym dla województwa pomorskiego</w:t>
      </w:r>
      <w:r w:rsidR="00F66014">
        <w:rPr>
          <w:bCs/>
        </w:rPr>
        <w:t>.</w:t>
      </w:r>
    </w:p>
    <w:p w14:paraId="42B1A1A2" w14:textId="12C9C787" w:rsidR="002B7231" w:rsidRDefault="00EB4CFF" w:rsidP="007220C5">
      <w:pPr>
        <w:spacing w:after="0" w:line="276" w:lineRule="auto"/>
        <w:rPr>
          <w:b/>
        </w:rPr>
      </w:pPr>
      <w:r>
        <w:rPr>
          <w:b/>
        </w:rPr>
        <w:t>3</w:t>
      </w:r>
      <w:r w:rsidR="002B7231">
        <w:rPr>
          <w:b/>
        </w:rPr>
        <w:t xml:space="preserve">. </w:t>
      </w:r>
      <w:r w:rsidR="009C67F0" w:rsidRPr="009C67F0">
        <w:rPr>
          <w:b/>
        </w:rPr>
        <w:t>Obszar objęty projektem</w:t>
      </w:r>
    </w:p>
    <w:p w14:paraId="6637AFB7" w14:textId="23A37BB4" w:rsidR="003B570B" w:rsidRDefault="003B570B" w:rsidP="003B570B">
      <w:pPr>
        <w:spacing w:after="0" w:line="276" w:lineRule="auto"/>
        <w:rPr>
          <w:bCs/>
        </w:rPr>
      </w:pPr>
      <w:r>
        <w:rPr>
          <w:bCs/>
        </w:rPr>
        <w:t xml:space="preserve">Oświadczam, że </w:t>
      </w:r>
      <w:r w:rsidR="009C67F0" w:rsidRPr="009C67F0">
        <w:rPr>
          <w:bCs/>
        </w:rPr>
        <w:t xml:space="preserve">działania </w:t>
      </w:r>
      <w:r w:rsidR="009C67F0">
        <w:rPr>
          <w:bCs/>
        </w:rPr>
        <w:t>zaplanowane w</w:t>
      </w:r>
      <w:r w:rsidR="009C67F0" w:rsidRPr="009C67F0">
        <w:rPr>
          <w:bCs/>
        </w:rPr>
        <w:t xml:space="preserve"> projekcie </w:t>
      </w:r>
      <w:r w:rsidR="009C67F0">
        <w:rPr>
          <w:bCs/>
        </w:rPr>
        <w:t>będą realizowane na terenie</w:t>
      </w:r>
      <w:r w:rsidRPr="003B570B">
        <w:rPr>
          <w:bCs/>
        </w:rPr>
        <w:t>:</w:t>
      </w:r>
    </w:p>
    <w:p w14:paraId="44117CF1" w14:textId="55D270FF" w:rsidR="008C1157" w:rsidRPr="007220C5" w:rsidRDefault="008C1157" w:rsidP="008C1157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064D6" wp14:editId="62894533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42514555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E78B" id="Prostokąt 5" o:spid="_x0000_s1026" style="position:absolute;margin-left:1.15pt;margin-top:3.9pt;width:6.3pt;height: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 w:rsidR="009C67F0">
        <w:rPr>
          <w:bCs/>
        </w:rPr>
        <w:t>1 – 8 gmin objętych LSR</w:t>
      </w:r>
    </w:p>
    <w:p w14:paraId="6DF30291" w14:textId="34FD1E17" w:rsidR="008C1157" w:rsidRPr="007220C5" w:rsidRDefault="009C67F0" w:rsidP="008C1157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A611EB0" wp14:editId="763C22D2">
                <wp:simplePos x="0" y="0"/>
                <wp:positionH relativeFrom="column">
                  <wp:posOffset>14605</wp:posOffset>
                </wp:positionH>
                <wp:positionV relativeFrom="paragraph">
                  <wp:posOffset>283845</wp:posOffset>
                </wp:positionV>
                <wp:extent cx="5728335" cy="1013460"/>
                <wp:effectExtent l="0" t="0" r="24765" b="15240"/>
                <wp:wrapTopAndBottom/>
                <wp:docPr id="1588067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3762" w14:textId="2A58CDF2" w:rsidR="000B5549" w:rsidRDefault="009C67F0" w:rsidP="000B5549">
                            <w:r>
                              <w:t>Uzasadnienie</w:t>
                            </w:r>
                            <w:r w:rsidR="000B5549"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1EB0" id="_x0000_s1027" type="#_x0000_t202" style="position:absolute;left:0;text-align:left;margin-left:1.15pt;margin-top:22.35pt;width:451.05pt;height:79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" strokeweight=".25pt">
                <v:textbox>
                  <w:txbxContent>
                    <w:p w14:paraId="7EE23762" w14:textId="2A58CDF2" w:rsidR="000B5549" w:rsidRDefault="009C67F0" w:rsidP="000B5549">
                      <w:r>
                        <w:t>Uzasadnienie</w:t>
                      </w:r>
                      <w:r w:rsidR="000B5549">
                        <w:t xml:space="preserve">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1157"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309F1A" wp14:editId="2F547FAA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37514708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3515" id="Prostokąt 5" o:spid="_x0000_s1026" style="position:absolute;margin-left:1.15pt;margin-top:3.2pt;width:6.3pt;height: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="008C1157" w:rsidRPr="007220C5">
        <w:rPr>
          <w:bCs/>
        </w:rPr>
        <w:t xml:space="preserve">     </w:t>
      </w:r>
      <w:r>
        <w:rPr>
          <w:bCs/>
        </w:rPr>
        <w:t>9 gmin objętych LSR</w:t>
      </w:r>
    </w:p>
    <w:p w14:paraId="66BBBD50" w14:textId="7A4563CC" w:rsidR="00296A38" w:rsidRDefault="008C1157" w:rsidP="007220C5">
      <w:pPr>
        <w:spacing w:after="0" w:line="276" w:lineRule="auto"/>
        <w:rPr>
          <w:b/>
        </w:rPr>
      </w:pPr>
      <w:r w:rsidRPr="007220C5">
        <w:rPr>
          <w:bCs/>
        </w:rPr>
        <w:t xml:space="preserve"> </w:t>
      </w:r>
      <w:r w:rsidR="00296A38">
        <w:rPr>
          <w:b/>
        </w:rPr>
        <w:t xml:space="preserve">4. </w:t>
      </w:r>
      <w:r w:rsidR="009C67F0" w:rsidRPr="009C67F0">
        <w:rPr>
          <w:b/>
        </w:rPr>
        <w:t>Współpraca w projekcie</w:t>
      </w:r>
    </w:p>
    <w:p w14:paraId="4B8632E7" w14:textId="6A00339E" w:rsidR="00962461" w:rsidRPr="007220C5" w:rsidRDefault="001B61E7" w:rsidP="00962461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w:lastRenderedPageBreak/>
        <mc:AlternateContent>
          <mc:Choice Requires="wps">
            <w:drawing>
              <wp:inline distT="0" distB="0" distL="0" distR="0" wp14:anchorId="41C63C1B" wp14:editId="096AD7F1">
                <wp:extent cx="95250" cy="91440"/>
                <wp:effectExtent l="0" t="0" r="19050" b="22860"/>
                <wp:docPr id="18926868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545A77" id="Prostokąt 5" o:spid="_x0000_s1026" style="width:7.5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cstheme="minorHAnsi"/>
        </w:rPr>
        <w:t xml:space="preserve">  Przewidujemy podczas przygotowania/realizacji projektu współpracę z jednostką naukową</w:t>
      </w:r>
      <w:r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>,</w:t>
      </w:r>
      <w:r w:rsidR="00962461" w:rsidRPr="007220C5">
        <w:rPr>
          <w:bCs/>
        </w:rPr>
        <w:t xml:space="preserve">     </w:t>
      </w:r>
    </w:p>
    <w:p w14:paraId="765BAC9F" w14:textId="326E9990" w:rsidR="00962461" w:rsidRPr="007220C5" w:rsidRDefault="001B61E7" w:rsidP="00962461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11179A2" wp14:editId="2F3900E2">
                <wp:simplePos x="0" y="0"/>
                <wp:positionH relativeFrom="column">
                  <wp:posOffset>-635</wp:posOffset>
                </wp:positionH>
                <wp:positionV relativeFrom="paragraph">
                  <wp:posOffset>274320</wp:posOffset>
                </wp:positionV>
                <wp:extent cx="5728335" cy="868680"/>
                <wp:effectExtent l="0" t="0" r="24765" b="26670"/>
                <wp:wrapTopAndBottom/>
                <wp:docPr id="3873767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8A3E" w14:textId="51C1407E" w:rsidR="00B6453C" w:rsidRDefault="00B6453C" w:rsidP="00B6453C">
                            <w:r>
                              <w:t xml:space="preserve">Opis </w:t>
                            </w:r>
                            <w:r w:rsidR="001B61E7">
                              <w:t>planowanej współpracy</w:t>
                            </w:r>
                            <w:r>
                              <w:t xml:space="preserve"> (jeśli dotyczy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79A2" id="_x0000_s1028" type="#_x0000_t202" style="position:absolute;left:0;text-align:left;margin-left:-.05pt;margin-top:21.6pt;width:451.05pt;height:68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" strokeweight=".25pt">
                <v:textbox>
                  <w:txbxContent>
                    <w:p w14:paraId="1E0B8A3E" w14:textId="51C1407E" w:rsidR="00B6453C" w:rsidRDefault="00B6453C" w:rsidP="00B6453C">
                      <w:r>
                        <w:t xml:space="preserve">Opis </w:t>
                      </w:r>
                      <w:r w:rsidR="001B61E7">
                        <w:t>planowanej współpracy</w:t>
                      </w:r>
                      <w:r>
                        <w:t xml:space="preserve"> (jeśli dotyczy)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8BAB0F" wp14:editId="5DFE5F58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87630" cy="91440"/>
                <wp:effectExtent l="0" t="0" r="26670" b="22860"/>
                <wp:wrapNone/>
                <wp:docPr id="75873071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80A9" id="Prostokąt 5" o:spid="_x0000_s1026" style="position:absolute;margin-left:.55pt;margin-top:3pt;width:6.9pt;height: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" fillcolor="white [3201]" strokecolor="black [3200]" strokeweight="1pt"/>
            </w:pict>
          </mc:Fallback>
        </mc:AlternateContent>
      </w:r>
      <w:r w:rsidR="00962461" w:rsidRPr="007220C5">
        <w:rPr>
          <w:bCs/>
        </w:rPr>
        <w:t xml:space="preserve">     </w:t>
      </w:r>
      <w:r>
        <w:rPr>
          <w:bCs/>
        </w:rPr>
        <w:t>Nie przewidujemy takiej współpracy</w:t>
      </w:r>
      <w:r w:rsidR="00962461">
        <w:rPr>
          <w:bCs/>
        </w:rPr>
        <w:t xml:space="preserve">. </w:t>
      </w:r>
    </w:p>
    <w:p w14:paraId="707EE96D" w14:textId="4FCDFF72" w:rsidR="00DA73CF" w:rsidRDefault="00DA73CF" w:rsidP="007220C5">
      <w:pPr>
        <w:spacing w:after="0" w:line="276" w:lineRule="auto"/>
        <w:rPr>
          <w:rFonts w:cstheme="minorHAnsi"/>
        </w:rPr>
      </w:pPr>
      <w:r w:rsidRPr="00F76601">
        <w:rPr>
          <w:rFonts w:cstheme="minorHAnsi"/>
        </w:rPr>
        <w:t>Warunkiem otrzymania punktów jest pisemna deklaracja</w:t>
      </w:r>
      <w:r>
        <w:rPr>
          <w:rFonts w:cstheme="minorHAnsi"/>
        </w:rPr>
        <w:t xml:space="preserve"> o współpracy.</w:t>
      </w:r>
    </w:p>
    <w:p w14:paraId="3EEBF299" w14:textId="77777777" w:rsidR="00DA73CF" w:rsidRDefault="00DA73CF" w:rsidP="007220C5">
      <w:pPr>
        <w:spacing w:after="0" w:line="276" w:lineRule="auto"/>
        <w:rPr>
          <w:b/>
        </w:rPr>
      </w:pPr>
    </w:p>
    <w:p w14:paraId="090164A1" w14:textId="63593624" w:rsidR="007220C5" w:rsidRPr="00FB4197" w:rsidRDefault="00D67CE0" w:rsidP="007220C5">
      <w:pPr>
        <w:spacing w:after="0" w:line="276" w:lineRule="auto"/>
        <w:rPr>
          <w:b/>
        </w:rPr>
      </w:pPr>
      <w:r>
        <w:rPr>
          <w:b/>
        </w:rPr>
        <w:t>5</w:t>
      </w:r>
      <w:r w:rsidR="007220C5" w:rsidRPr="00FB4197">
        <w:rPr>
          <w:b/>
        </w:rPr>
        <w:t xml:space="preserve">. </w:t>
      </w:r>
      <w:r w:rsidR="001B61E7" w:rsidRPr="001B61E7">
        <w:rPr>
          <w:b/>
        </w:rPr>
        <w:t>Ochrona gatunków rodzimych</w:t>
      </w:r>
    </w:p>
    <w:p w14:paraId="0B231CA0" w14:textId="5B026B7F" w:rsidR="001C7D79" w:rsidRDefault="001B61E7" w:rsidP="001C7D79">
      <w:pPr>
        <w:spacing w:after="0" w:line="276" w:lineRule="auto"/>
        <w:jc w:val="both"/>
        <w:rPr>
          <w:bCs/>
        </w:rPr>
      </w:pPr>
      <w:r>
        <w:rPr>
          <w:rFonts w:cstheme="minorHAnsi"/>
        </w:rPr>
        <w:t>Zaznacz, czy projekt</w:t>
      </w:r>
      <w:r w:rsidR="001C7D79">
        <w:rPr>
          <w:bCs/>
        </w:rPr>
        <w:t>:</w:t>
      </w:r>
    </w:p>
    <w:p w14:paraId="096DF9EF" w14:textId="06E2D18A" w:rsidR="00FB4197" w:rsidRPr="007220C5" w:rsidRDefault="00FB4197" w:rsidP="00FB4197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6F48" wp14:editId="2EB0DB20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5178709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35CBB" id="Prostokąt 5" o:spid="_x0000_s1026" style="position:absolute;margin-left:1.15pt;margin-top:3.9pt;width:6.3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 w:rsidR="001B61E7">
        <w:rPr>
          <w:rFonts w:cstheme="minorHAnsi"/>
        </w:rPr>
        <w:t>zakłada likwidację gatunków inwazyjnych</w:t>
      </w:r>
    </w:p>
    <w:p w14:paraId="5B1A0CA1" w14:textId="468D4BE9" w:rsidR="00FB4197" w:rsidRDefault="00FB4197" w:rsidP="00FB4197">
      <w:pPr>
        <w:spacing w:after="0" w:line="276" w:lineRule="auto"/>
        <w:jc w:val="both"/>
        <w:rPr>
          <w:rFonts w:cstheme="minorHAnsi"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3166B" wp14:editId="56B312DA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61138123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A000" id="Prostokąt 5" o:spid="_x0000_s1026" style="position:absolute;margin-left:1.15pt;margin-top:3.2pt;width:6.3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 w:rsidR="001B61E7">
        <w:rPr>
          <w:rFonts w:cstheme="minorHAnsi"/>
        </w:rPr>
        <w:t>zakłada wprowadzanie do środowiska gatunków rodzimych</w:t>
      </w:r>
    </w:p>
    <w:p w14:paraId="5F712CF2" w14:textId="42AA0935" w:rsidR="001B61E7" w:rsidRPr="007220C5" w:rsidRDefault="001B61E7" w:rsidP="00FB4197">
      <w:pPr>
        <w:spacing w:after="0" w:line="276" w:lineRule="auto"/>
        <w:jc w:val="both"/>
        <w:rPr>
          <w:bCs/>
        </w:rPr>
      </w:pPr>
      <w:r w:rsidRPr="00FB419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CAEDB5" wp14:editId="78F8481E">
                <wp:simplePos x="0" y="0"/>
                <wp:positionH relativeFrom="column">
                  <wp:posOffset>-635</wp:posOffset>
                </wp:positionH>
                <wp:positionV relativeFrom="paragraph">
                  <wp:posOffset>295275</wp:posOffset>
                </wp:positionV>
                <wp:extent cx="5728335" cy="899160"/>
                <wp:effectExtent l="0" t="0" r="24765" b="15240"/>
                <wp:wrapTopAndBottom/>
                <wp:docPr id="95105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40828" w14:textId="28BF83FB" w:rsidR="005F0B33" w:rsidRDefault="001B61E7" w:rsidP="005F0B33">
                            <w:r>
                              <w:t>Uzasadnienie (jeśli dotyczy)</w:t>
                            </w:r>
                            <w:r w:rsidR="005F0B33"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EDB5" id="_x0000_s1029" type="#_x0000_t202" style="position:absolute;left:0;text-align:left;margin-left:-.05pt;margin-top:23.25pt;width:451.05pt;height:70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" strokeweight=".25pt">
                <v:textbox>
                  <w:txbxContent>
                    <w:p w14:paraId="1F240828" w14:textId="28BF83FB" w:rsidR="005F0B33" w:rsidRDefault="001B61E7" w:rsidP="005F0B33">
                      <w:r>
                        <w:t>Uzasadnienie (jeśli dotyczy)</w:t>
                      </w:r>
                      <w:r w:rsidR="005F0B33">
                        <w:t xml:space="preserve">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20C5">
        <w:rPr>
          <w:bCs/>
          <w:noProof/>
        </w:rPr>
        <mc:AlternateContent>
          <mc:Choice Requires="wps">
            <w:drawing>
              <wp:inline distT="0" distB="0" distL="0" distR="0" wp14:anchorId="5915A540" wp14:editId="2FEBDB4C">
                <wp:extent cx="80010" cy="91440"/>
                <wp:effectExtent l="0" t="0" r="15240" b="22860"/>
                <wp:docPr id="53671012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AAE4C7" id="Prostokąt 5" o:spid="_x0000_s1026" style="width:6.3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BiFQwq2QAAAAMBAAAP&#10;AAAAAAAAAAAAAAAAAJwEAABkcnMvZG93bnJldi54bWxQSwUGAAAAAAQABADzAAAAogUAAAAA&#10;" fillcolor="white [3201]" strokecolor="black [3200]" strokeweight="1pt">
                <w10:anchorlock/>
              </v:rect>
            </w:pict>
          </mc:Fallback>
        </mc:AlternateContent>
      </w:r>
      <w:r>
        <w:rPr>
          <w:bCs/>
        </w:rPr>
        <w:t xml:space="preserve">  </w:t>
      </w:r>
      <w:r>
        <w:rPr>
          <w:rFonts w:cstheme="minorHAnsi"/>
        </w:rPr>
        <w:t>nie zakłada likwidacji gatunków inwazyjnych ani wprowadzenia do środowiska gatunków rodzimych</w:t>
      </w:r>
    </w:p>
    <w:p w14:paraId="6B4A8623" w14:textId="3840CF9B" w:rsidR="004B2F3D" w:rsidRPr="00BA2F2C" w:rsidRDefault="00FB4197" w:rsidP="004B2F3D">
      <w:pPr>
        <w:spacing w:after="0" w:line="276" w:lineRule="auto"/>
        <w:jc w:val="both"/>
        <w:rPr>
          <w:b/>
        </w:rPr>
      </w:pPr>
      <w:r w:rsidRPr="001B61E7">
        <w:rPr>
          <w:bCs/>
        </w:rPr>
        <w:t xml:space="preserve"> </w:t>
      </w:r>
      <w:r w:rsidR="00D67CE0">
        <w:rPr>
          <w:b/>
        </w:rPr>
        <w:t>6</w:t>
      </w:r>
      <w:r w:rsidR="004B2F3D" w:rsidRPr="00BA2F2C">
        <w:rPr>
          <w:b/>
        </w:rPr>
        <w:t xml:space="preserve">. </w:t>
      </w:r>
      <w:r w:rsidR="001B61E7" w:rsidRPr="001B61E7">
        <w:rPr>
          <w:b/>
        </w:rPr>
        <w:t>Adekwatność projektu do zdiagnozowanych potrzeb</w:t>
      </w:r>
    </w:p>
    <w:p w14:paraId="26EB1394" w14:textId="1FB63221" w:rsidR="004B2F3D" w:rsidRPr="00BA2F2C" w:rsidRDefault="001B61E7" w:rsidP="004B2F3D">
      <w:pPr>
        <w:spacing w:after="0" w:line="276" w:lineRule="auto"/>
        <w:jc w:val="both"/>
        <w:rPr>
          <w:bCs/>
        </w:rPr>
      </w:pPr>
      <w:r>
        <w:rPr>
          <w:bCs/>
        </w:rPr>
        <w:t>P</w:t>
      </w:r>
      <w:r w:rsidRPr="001B61E7">
        <w:rPr>
          <w:bCs/>
        </w:rPr>
        <w:t>rojekt jest odpowiedzią na zdiagnozowaną potrzebę środowiska lokalnego i angażuje społeczność lokalną do jego rozwiązania</w:t>
      </w:r>
      <w:r w:rsidR="00897378">
        <w:rPr>
          <w:bCs/>
        </w:rPr>
        <w:t xml:space="preserve">: </w:t>
      </w:r>
    </w:p>
    <w:p w14:paraId="24E251D2" w14:textId="77777777" w:rsidR="004B2F3D" w:rsidRPr="007220C5" w:rsidRDefault="004B2F3D" w:rsidP="004B2F3D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BCB73" wp14:editId="2A68ACD5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31323720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407F6" id="Prostokąt 5" o:spid="_x0000_s1026" style="position:absolute;margin-left:1.15pt;margin-top:3.9pt;width:6.3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1969BC5C" w14:textId="77777777" w:rsidR="004B2F3D" w:rsidRPr="007220C5" w:rsidRDefault="004B2F3D" w:rsidP="004B2F3D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B27BF" wp14:editId="02F07EF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364812747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7992" id="Prostokąt 5" o:spid="_x0000_s1026" style="position:absolute;margin-left:1.15pt;margin-top:3.2pt;width:6.3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523FADC9" w14:textId="2BADDEAD" w:rsidR="00BA57E7" w:rsidRPr="00BA2F2C" w:rsidRDefault="00CB24C3" w:rsidP="004B2F3D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D73790" wp14:editId="7CF759E6">
                <wp:simplePos x="0" y="0"/>
                <wp:positionH relativeFrom="column">
                  <wp:posOffset>-635</wp:posOffset>
                </wp:positionH>
                <wp:positionV relativeFrom="paragraph">
                  <wp:posOffset>233045</wp:posOffset>
                </wp:positionV>
                <wp:extent cx="5728335" cy="982980"/>
                <wp:effectExtent l="0" t="0" r="24765" b="26670"/>
                <wp:wrapTopAndBottom/>
                <wp:docPr id="8183929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211D" w14:textId="77777777" w:rsidR="00BA2F2C" w:rsidRDefault="00BA2F2C" w:rsidP="00BA2F2C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3790" id="_x0000_s1030" type="#_x0000_t202" style="position:absolute;left:0;text-align:left;margin-left:-.05pt;margin-top:18.35pt;width:451.05pt;height:77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" strokeweight=".25pt">
                <v:textbox>
                  <w:txbxContent>
                    <w:p w14:paraId="30F6211D" w14:textId="77777777" w:rsidR="00BA2F2C" w:rsidRDefault="00BA2F2C" w:rsidP="00BA2F2C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57E7">
        <w:rPr>
          <w:bCs/>
        </w:rPr>
        <w:t>Uzasadnienie (w przypadku odpowiedzi „tak”):</w:t>
      </w:r>
    </w:p>
    <w:p w14:paraId="71676029" w14:textId="77777777" w:rsidR="00CB24C3" w:rsidRDefault="00CB24C3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2E2A9904" w14:textId="33AD5BE5" w:rsidR="00A56E55" w:rsidRDefault="00A56E55" w:rsidP="00D8383D">
      <w:pPr>
        <w:spacing w:after="0" w:line="276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D8383D">
      <w:pPr>
        <w:spacing w:after="0" w:line="276" w:lineRule="auto"/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C179" w14:textId="77777777" w:rsidR="00A9502E" w:rsidRDefault="00A9502E" w:rsidP="004B7D36">
      <w:pPr>
        <w:spacing w:after="0" w:line="240" w:lineRule="auto"/>
      </w:pPr>
      <w:r>
        <w:separator/>
      </w:r>
    </w:p>
  </w:endnote>
  <w:endnote w:type="continuationSeparator" w:id="0">
    <w:p w14:paraId="74B60E46" w14:textId="77777777" w:rsidR="00A9502E" w:rsidRDefault="00A9502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1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_x0000_s1032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33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E38F" w14:textId="77777777" w:rsidR="00A9502E" w:rsidRDefault="00A9502E" w:rsidP="004B7D36">
      <w:pPr>
        <w:spacing w:after="0" w:line="240" w:lineRule="auto"/>
      </w:pPr>
      <w:r>
        <w:separator/>
      </w:r>
    </w:p>
  </w:footnote>
  <w:footnote w:type="continuationSeparator" w:id="0">
    <w:p w14:paraId="2CC489DC" w14:textId="77777777" w:rsidR="00A9502E" w:rsidRDefault="00A9502E" w:rsidP="004B7D36">
      <w:pPr>
        <w:spacing w:after="0" w:line="240" w:lineRule="auto"/>
      </w:pPr>
      <w:r>
        <w:continuationSeparator/>
      </w:r>
    </w:p>
  </w:footnote>
  <w:footnote w:id="1">
    <w:p w14:paraId="43899ED5" w14:textId="77777777" w:rsidR="009C67F0" w:rsidRPr="00FD7C68" w:rsidRDefault="009C67F0" w:rsidP="009C67F0">
      <w:pPr>
        <w:pStyle w:val="Tekstprzypisudolnego"/>
      </w:pPr>
      <w:r>
        <w:rPr>
          <w:rStyle w:val="Odwoanieprzypisudolnego"/>
        </w:rPr>
        <w:footnoteRef/>
      </w:r>
      <w:r>
        <w:t xml:space="preserve"> Plan Zagospodarowania Przestrzennego Województwa Pomorskiego: </w:t>
      </w:r>
      <w:hyperlink r:id="rId1" w:history="1">
        <w:r w:rsidRPr="00D36876">
          <w:rPr>
            <w:rStyle w:val="Hipercze"/>
          </w:rPr>
          <w:t>https://pbpr.pomorskie.pl/plan-zagospodarowania-wojewodztwa/</w:t>
        </w:r>
      </w:hyperlink>
      <w:r>
        <w:t xml:space="preserve"> </w:t>
      </w:r>
    </w:p>
  </w:footnote>
  <w:footnote w:id="2">
    <w:p w14:paraId="591B975C" w14:textId="77777777" w:rsidR="001B61E7" w:rsidRPr="00B119B0" w:rsidRDefault="001B61E7" w:rsidP="001B61E7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Pr="00B119B0">
        <w:t>art. 2 pkt 9 ustawy z 30 kwietnia 2010 r. o zasadach finansowania nauki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8336B1F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4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5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25559">
    <w:abstractNumId w:val="28"/>
  </w:num>
  <w:num w:numId="2" w16cid:durableId="175921967">
    <w:abstractNumId w:val="1"/>
  </w:num>
  <w:num w:numId="3" w16cid:durableId="1702516770">
    <w:abstractNumId w:val="30"/>
  </w:num>
  <w:num w:numId="4" w16cid:durableId="552665658">
    <w:abstractNumId w:val="13"/>
  </w:num>
  <w:num w:numId="5" w16cid:durableId="1650943611">
    <w:abstractNumId w:val="24"/>
  </w:num>
  <w:num w:numId="6" w16cid:durableId="1317489543">
    <w:abstractNumId w:val="25"/>
  </w:num>
  <w:num w:numId="7" w16cid:durableId="800270465">
    <w:abstractNumId w:val="3"/>
  </w:num>
  <w:num w:numId="8" w16cid:durableId="2147047595">
    <w:abstractNumId w:val="12"/>
  </w:num>
  <w:num w:numId="9" w16cid:durableId="543443235">
    <w:abstractNumId w:val="4"/>
  </w:num>
  <w:num w:numId="10" w16cid:durableId="550649793">
    <w:abstractNumId w:val="38"/>
  </w:num>
  <w:num w:numId="11" w16cid:durableId="1298802452">
    <w:abstractNumId w:val="11"/>
  </w:num>
  <w:num w:numId="12" w16cid:durableId="184564597">
    <w:abstractNumId w:val="21"/>
  </w:num>
  <w:num w:numId="13" w16cid:durableId="1537085163">
    <w:abstractNumId w:val="6"/>
  </w:num>
  <w:num w:numId="14" w16cid:durableId="836847291">
    <w:abstractNumId w:val="7"/>
  </w:num>
  <w:num w:numId="15" w16cid:durableId="892348578">
    <w:abstractNumId w:val="22"/>
  </w:num>
  <w:num w:numId="16" w16cid:durableId="1377580172">
    <w:abstractNumId w:val="27"/>
  </w:num>
  <w:num w:numId="17" w16cid:durableId="1514878778">
    <w:abstractNumId w:val="35"/>
  </w:num>
  <w:num w:numId="18" w16cid:durableId="570850910">
    <w:abstractNumId w:val="34"/>
  </w:num>
  <w:num w:numId="19" w16cid:durableId="907880809">
    <w:abstractNumId w:val="2"/>
  </w:num>
  <w:num w:numId="20" w16cid:durableId="606041113">
    <w:abstractNumId w:val="36"/>
  </w:num>
  <w:num w:numId="21" w16cid:durableId="560750227">
    <w:abstractNumId w:val="16"/>
  </w:num>
  <w:num w:numId="22" w16cid:durableId="1737361093">
    <w:abstractNumId w:val="19"/>
  </w:num>
  <w:num w:numId="23" w16cid:durableId="1965380132">
    <w:abstractNumId w:val="37"/>
  </w:num>
  <w:num w:numId="24" w16cid:durableId="1944142433">
    <w:abstractNumId w:val="31"/>
  </w:num>
  <w:num w:numId="25" w16cid:durableId="444927081">
    <w:abstractNumId w:val="29"/>
  </w:num>
  <w:num w:numId="26" w16cid:durableId="1122072455">
    <w:abstractNumId w:val="5"/>
  </w:num>
  <w:num w:numId="27" w16cid:durableId="1555384778">
    <w:abstractNumId w:val="14"/>
  </w:num>
  <w:num w:numId="28" w16cid:durableId="1970476744">
    <w:abstractNumId w:val="9"/>
  </w:num>
  <w:num w:numId="29" w16cid:durableId="1471434764">
    <w:abstractNumId w:val="26"/>
  </w:num>
  <w:num w:numId="30" w16cid:durableId="688868524">
    <w:abstractNumId w:val="15"/>
  </w:num>
  <w:num w:numId="31" w16cid:durableId="78255154">
    <w:abstractNumId w:val="23"/>
  </w:num>
  <w:num w:numId="32" w16cid:durableId="1514103432">
    <w:abstractNumId w:val="33"/>
  </w:num>
  <w:num w:numId="33" w16cid:durableId="582564644">
    <w:abstractNumId w:val="8"/>
  </w:num>
  <w:num w:numId="34" w16cid:durableId="1398434396">
    <w:abstractNumId w:val="0"/>
  </w:num>
  <w:num w:numId="35" w16cid:durableId="866872687">
    <w:abstractNumId w:val="20"/>
  </w:num>
  <w:num w:numId="36" w16cid:durableId="1407996994">
    <w:abstractNumId w:val="18"/>
  </w:num>
  <w:num w:numId="37" w16cid:durableId="1818917162">
    <w:abstractNumId w:val="17"/>
  </w:num>
  <w:num w:numId="38" w16cid:durableId="429011069">
    <w:abstractNumId w:val="10"/>
  </w:num>
  <w:num w:numId="39" w16cid:durableId="17477283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0202C"/>
    <w:rsid w:val="0001166B"/>
    <w:rsid w:val="00013C31"/>
    <w:rsid w:val="000205D1"/>
    <w:rsid w:val="000278B0"/>
    <w:rsid w:val="00046260"/>
    <w:rsid w:val="00050FBB"/>
    <w:rsid w:val="00054EA4"/>
    <w:rsid w:val="00055444"/>
    <w:rsid w:val="00056773"/>
    <w:rsid w:val="00056D10"/>
    <w:rsid w:val="00063752"/>
    <w:rsid w:val="00065838"/>
    <w:rsid w:val="00067185"/>
    <w:rsid w:val="00070801"/>
    <w:rsid w:val="00072947"/>
    <w:rsid w:val="00082B3E"/>
    <w:rsid w:val="00094A15"/>
    <w:rsid w:val="000975BB"/>
    <w:rsid w:val="000A30C2"/>
    <w:rsid w:val="000A5046"/>
    <w:rsid w:val="000B5549"/>
    <w:rsid w:val="000B7E49"/>
    <w:rsid w:val="000C222D"/>
    <w:rsid w:val="000C25FD"/>
    <w:rsid w:val="000C76A4"/>
    <w:rsid w:val="000D0ED3"/>
    <w:rsid w:val="000D485E"/>
    <w:rsid w:val="000E0209"/>
    <w:rsid w:val="000F05CB"/>
    <w:rsid w:val="00100FFF"/>
    <w:rsid w:val="00117BFC"/>
    <w:rsid w:val="00124FDB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4912"/>
    <w:rsid w:val="00184EB0"/>
    <w:rsid w:val="001A1CDC"/>
    <w:rsid w:val="001A2C29"/>
    <w:rsid w:val="001A4574"/>
    <w:rsid w:val="001A5BCF"/>
    <w:rsid w:val="001B405F"/>
    <w:rsid w:val="001B5EB4"/>
    <w:rsid w:val="001B61E7"/>
    <w:rsid w:val="001C19D4"/>
    <w:rsid w:val="001C50C2"/>
    <w:rsid w:val="001C7D79"/>
    <w:rsid w:val="001D6190"/>
    <w:rsid w:val="001F326F"/>
    <w:rsid w:val="001F72B3"/>
    <w:rsid w:val="00200BDD"/>
    <w:rsid w:val="00201248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31414"/>
    <w:rsid w:val="002412C5"/>
    <w:rsid w:val="0024633C"/>
    <w:rsid w:val="0025706C"/>
    <w:rsid w:val="0025734C"/>
    <w:rsid w:val="002638C6"/>
    <w:rsid w:val="00264A9D"/>
    <w:rsid w:val="002703FB"/>
    <w:rsid w:val="00274401"/>
    <w:rsid w:val="002774B1"/>
    <w:rsid w:val="002804E7"/>
    <w:rsid w:val="0029121E"/>
    <w:rsid w:val="0029477D"/>
    <w:rsid w:val="00296A38"/>
    <w:rsid w:val="002A6964"/>
    <w:rsid w:val="002A7C1B"/>
    <w:rsid w:val="002A7FDB"/>
    <w:rsid w:val="002B19D2"/>
    <w:rsid w:val="002B70E0"/>
    <w:rsid w:val="002B7231"/>
    <w:rsid w:val="002B7EE8"/>
    <w:rsid w:val="002C01EA"/>
    <w:rsid w:val="002D00CF"/>
    <w:rsid w:val="002D72F4"/>
    <w:rsid w:val="002F487B"/>
    <w:rsid w:val="002F5846"/>
    <w:rsid w:val="002F59EF"/>
    <w:rsid w:val="00306309"/>
    <w:rsid w:val="00310C9C"/>
    <w:rsid w:val="0031651B"/>
    <w:rsid w:val="00320638"/>
    <w:rsid w:val="00326811"/>
    <w:rsid w:val="003308FD"/>
    <w:rsid w:val="003359B9"/>
    <w:rsid w:val="00342107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570B"/>
    <w:rsid w:val="003B6524"/>
    <w:rsid w:val="003C1157"/>
    <w:rsid w:val="003C1F8C"/>
    <w:rsid w:val="003C315B"/>
    <w:rsid w:val="003C43FB"/>
    <w:rsid w:val="003D0AC6"/>
    <w:rsid w:val="003D1D97"/>
    <w:rsid w:val="003D281C"/>
    <w:rsid w:val="003D2D42"/>
    <w:rsid w:val="00405077"/>
    <w:rsid w:val="004053FD"/>
    <w:rsid w:val="0040685A"/>
    <w:rsid w:val="00407EE6"/>
    <w:rsid w:val="00416633"/>
    <w:rsid w:val="00423F35"/>
    <w:rsid w:val="004250C8"/>
    <w:rsid w:val="00426880"/>
    <w:rsid w:val="00426ED3"/>
    <w:rsid w:val="00430758"/>
    <w:rsid w:val="00434AF0"/>
    <w:rsid w:val="00434FFE"/>
    <w:rsid w:val="00444BC8"/>
    <w:rsid w:val="00445696"/>
    <w:rsid w:val="00453F6E"/>
    <w:rsid w:val="00456CB1"/>
    <w:rsid w:val="004605BD"/>
    <w:rsid w:val="004625C0"/>
    <w:rsid w:val="00470383"/>
    <w:rsid w:val="004754A6"/>
    <w:rsid w:val="004822F2"/>
    <w:rsid w:val="00486671"/>
    <w:rsid w:val="00491372"/>
    <w:rsid w:val="0049373B"/>
    <w:rsid w:val="00496138"/>
    <w:rsid w:val="004974D8"/>
    <w:rsid w:val="004A1F48"/>
    <w:rsid w:val="004B1129"/>
    <w:rsid w:val="004B2F3D"/>
    <w:rsid w:val="004B49C7"/>
    <w:rsid w:val="004B66C9"/>
    <w:rsid w:val="004B7D36"/>
    <w:rsid w:val="004C3F18"/>
    <w:rsid w:val="004D1EE1"/>
    <w:rsid w:val="004D72D5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373A"/>
    <w:rsid w:val="00544B12"/>
    <w:rsid w:val="005454C1"/>
    <w:rsid w:val="005466EA"/>
    <w:rsid w:val="00553403"/>
    <w:rsid w:val="00557D6D"/>
    <w:rsid w:val="005605E2"/>
    <w:rsid w:val="00560D7A"/>
    <w:rsid w:val="00560E20"/>
    <w:rsid w:val="0056650C"/>
    <w:rsid w:val="00574CA8"/>
    <w:rsid w:val="00577815"/>
    <w:rsid w:val="005806C2"/>
    <w:rsid w:val="00582B97"/>
    <w:rsid w:val="005872A6"/>
    <w:rsid w:val="0059018E"/>
    <w:rsid w:val="00590E2E"/>
    <w:rsid w:val="005923F6"/>
    <w:rsid w:val="00593556"/>
    <w:rsid w:val="005954C6"/>
    <w:rsid w:val="005A0B90"/>
    <w:rsid w:val="005A10CB"/>
    <w:rsid w:val="005A58B4"/>
    <w:rsid w:val="005A689F"/>
    <w:rsid w:val="005A6FFB"/>
    <w:rsid w:val="005A76C2"/>
    <w:rsid w:val="005B44BC"/>
    <w:rsid w:val="005C6275"/>
    <w:rsid w:val="005D1DBA"/>
    <w:rsid w:val="005D259A"/>
    <w:rsid w:val="005D5BE6"/>
    <w:rsid w:val="005E30AE"/>
    <w:rsid w:val="005E3728"/>
    <w:rsid w:val="005E3FF4"/>
    <w:rsid w:val="005E6DAA"/>
    <w:rsid w:val="005E7A95"/>
    <w:rsid w:val="005F0B33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1733"/>
    <w:rsid w:val="00662EA0"/>
    <w:rsid w:val="00671860"/>
    <w:rsid w:val="00672BE9"/>
    <w:rsid w:val="00682B55"/>
    <w:rsid w:val="00691AFC"/>
    <w:rsid w:val="00692961"/>
    <w:rsid w:val="006956D0"/>
    <w:rsid w:val="006A0366"/>
    <w:rsid w:val="006A5C51"/>
    <w:rsid w:val="006A6211"/>
    <w:rsid w:val="006B7C6B"/>
    <w:rsid w:val="006C4992"/>
    <w:rsid w:val="006C6406"/>
    <w:rsid w:val="006D0D5F"/>
    <w:rsid w:val="006D3529"/>
    <w:rsid w:val="006F3371"/>
    <w:rsid w:val="006F5DE9"/>
    <w:rsid w:val="0070044C"/>
    <w:rsid w:val="007150B3"/>
    <w:rsid w:val="00720952"/>
    <w:rsid w:val="007220C5"/>
    <w:rsid w:val="00724EEB"/>
    <w:rsid w:val="00730EFE"/>
    <w:rsid w:val="00733888"/>
    <w:rsid w:val="00742F2A"/>
    <w:rsid w:val="00743552"/>
    <w:rsid w:val="0075170D"/>
    <w:rsid w:val="00755657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A4FA5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C00"/>
    <w:rsid w:val="0080693B"/>
    <w:rsid w:val="00813D5B"/>
    <w:rsid w:val="00814726"/>
    <w:rsid w:val="00814C90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4D7B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351A"/>
    <w:rsid w:val="008B0B28"/>
    <w:rsid w:val="008B1CE3"/>
    <w:rsid w:val="008B53C8"/>
    <w:rsid w:val="008B58A2"/>
    <w:rsid w:val="008B5AE5"/>
    <w:rsid w:val="008C002B"/>
    <w:rsid w:val="008C1157"/>
    <w:rsid w:val="008C4661"/>
    <w:rsid w:val="008D7219"/>
    <w:rsid w:val="008D7A0A"/>
    <w:rsid w:val="008F285D"/>
    <w:rsid w:val="008F62F2"/>
    <w:rsid w:val="008F7F85"/>
    <w:rsid w:val="009101C8"/>
    <w:rsid w:val="0091107A"/>
    <w:rsid w:val="00925C21"/>
    <w:rsid w:val="00933669"/>
    <w:rsid w:val="00962461"/>
    <w:rsid w:val="00962969"/>
    <w:rsid w:val="00970778"/>
    <w:rsid w:val="009759CC"/>
    <w:rsid w:val="00977A9A"/>
    <w:rsid w:val="00981EE3"/>
    <w:rsid w:val="00985BDC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7F0"/>
    <w:rsid w:val="009C6F8B"/>
    <w:rsid w:val="009D465F"/>
    <w:rsid w:val="009D7846"/>
    <w:rsid w:val="009E740A"/>
    <w:rsid w:val="009F20E2"/>
    <w:rsid w:val="00A027F8"/>
    <w:rsid w:val="00A059D4"/>
    <w:rsid w:val="00A06340"/>
    <w:rsid w:val="00A146B2"/>
    <w:rsid w:val="00A20C94"/>
    <w:rsid w:val="00A241E3"/>
    <w:rsid w:val="00A24300"/>
    <w:rsid w:val="00A25960"/>
    <w:rsid w:val="00A26B04"/>
    <w:rsid w:val="00A3453B"/>
    <w:rsid w:val="00A36E27"/>
    <w:rsid w:val="00A41D08"/>
    <w:rsid w:val="00A4214A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0DF3"/>
    <w:rsid w:val="00AA43D2"/>
    <w:rsid w:val="00AC2187"/>
    <w:rsid w:val="00AC760C"/>
    <w:rsid w:val="00AD2555"/>
    <w:rsid w:val="00AD688B"/>
    <w:rsid w:val="00AD7806"/>
    <w:rsid w:val="00AE0ABD"/>
    <w:rsid w:val="00AE434E"/>
    <w:rsid w:val="00AE4DB0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1785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453C"/>
    <w:rsid w:val="00B67A2B"/>
    <w:rsid w:val="00B808A5"/>
    <w:rsid w:val="00B83FF5"/>
    <w:rsid w:val="00B84429"/>
    <w:rsid w:val="00B84DDB"/>
    <w:rsid w:val="00B91148"/>
    <w:rsid w:val="00B97624"/>
    <w:rsid w:val="00BA2F2C"/>
    <w:rsid w:val="00BA5059"/>
    <w:rsid w:val="00BA5450"/>
    <w:rsid w:val="00BA57E7"/>
    <w:rsid w:val="00BA697C"/>
    <w:rsid w:val="00BA6DAB"/>
    <w:rsid w:val="00BB065D"/>
    <w:rsid w:val="00BB0796"/>
    <w:rsid w:val="00BD2C97"/>
    <w:rsid w:val="00BD6B8A"/>
    <w:rsid w:val="00BE00E4"/>
    <w:rsid w:val="00BE4EB8"/>
    <w:rsid w:val="00BF11DB"/>
    <w:rsid w:val="00BF224E"/>
    <w:rsid w:val="00BF4C89"/>
    <w:rsid w:val="00BF5241"/>
    <w:rsid w:val="00BF6114"/>
    <w:rsid w:val="00C00721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177C"/>
    <w:rsid w:val="00CA6062"/>
    <w:rsid w:val="00CA6E34"/>
    <w:rsid w:val="00CB24C3"/>
    <w:rsid w:val="00CB49D4"/>
    <w:rsid w:val="00CC159A"/>
    <w:rsid w:val="00CC42BC"/>
    <w:rsid w:val="00CC79A9"/>
    <w:rsid w:val="00CD08E8"/>
    <w:rsid w:val="00CD0BEB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059C"/>
    <w:rsid w:val="00D54E96"/>
    <w:rsid w:val="00D564E7"/>
    <w:rsid w:val="00D6057B"/>
    <w:rsid w:val="00D60FFD"/>
    <w:rsid w:val="00D67CE0"/>
    <w:rsid w:val="00D72E96"/>
    <w:rsid w:val="00D75098"/>
    <w:rsid w:val="00D75BD8"/>
    <w:rsid w:val="00D776BE"/>
    <w:rsid w:val="00D77B8B"/>
    <w:rsid w:val="00D8383D"/>
    <w:rsid w:val="00D84B75"/>
    <w:rsid w:val="00D90C41"/>
    <w:rsid w:val="00D9190E"/>
    <w:rsid w:val="00D953D6"/>
    <w:rsid w:val="00D95985"/>
    <w:rsid w:val="00D95E89"/>
    <w:rsid w:val="00DA73CF"/>
    <w:rsid w:val="00DB0DE5"/>
    <w:rsid w:val="00DB1FDA"/>
    <w:rsid w:val="00DB2974"/>
    <w:rsid w:val="00DB2A36"/>
    <w:rsid w:val="00DB62E2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68E0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4CFF"/>
    <w:rsid w:val="00EB6C54"/>
    <w:rsid w:val="00EC0AD3"/>
    <w:rsid w:val="00ED2FB7"/>
    <w:rsid w:val="00ED3B4B"/>
    <w:rsid w:val="00ED4362"/>
    <w:rsid w:val="00EE133F"/>
    <w:rsid w:val="00EE1E40"/>
    <w:rsid w:val="00EF3EBE"/>
    <w:rsid w:val="00F00DA3"/>
    <w:rsid w:val="00F014F9"/>
    <w:rsid w:val="00F01A32"/>
    <w:rsid w:val="00F03A14"/>
    <w:rsid w:val="00F03B6C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66014"/>
    <w:rsid w:val="00F75065"/>
    <w:rsid w:val="00F7507B"/>
    <w:rsid w:val="00F873EC"/>
    <w:rsid w:val="00F91DFD"/>
    <w:rsid w:val="00FB4197"/>
    <w:rsid w:val="00FD0832"/>
    <w:rsid w:val="00FD1C1A"/>
    <w:rsid w:val="00FD3692"/>
    <w:rsid w:val="00FD4C2E"/>
    <w:rsid w:val="00FD4D0F"/>
    <w:rsid w:val="00FD5642"/>
    <w:rsid w:val="00FD6B37"/>
    <w:rsid w:val="00FE222A"/>
    <w:rsid w:val="00FE461D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1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9C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1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1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bpr.pomorskie.pl/plan-zagospodarowania-wojewodztw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BA12671-B6D3-46B7-8A90-5C5A59A48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leksandra Moll</cp:lastModifiedBy>
  <cp:revision>85</cp:revision>
  <cp:lastPrinted>2023-03-07T07:57:00Z</cp:lastPrinted>
  <dcterms:created xsi:type="dcterms:W3CDTF">2025-02-20T07:49:00Z</dcterms:created>
  <dcterms:modified xsi:type="dcterms:W3CDTF">2025-11-19T11:46:00Z</dcterms:modified>
</cp:coreProperties>
</file>